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66" w:rsidRDefault="00252566" w:rsidP="00252566">
      <w:pPr>
        <w:pStyle w:val="1"/>
      </w:pPr>
      <w:r>
        <w:rPr>
          <w:rFonts w:hint="eastAsia"/>
        </w:rPr>
        <w:t>PCB库</w:t>
      </w:r>
    </w:p>
    <w:p w:rsidR="00252566" w:rsidRDefault="00252566" w:rsidP="002525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S14封装改大</w:t>
      </w:r>
    </w:p>
    <w:p w:rsidR="00252566" w:rsidRDefault="00252566" w:rsidP="002525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贴片排针封装改大</w:t>
      </w:r>
    </w:p>
    <w:p w:rsidR="00252566" w:rsidRDefault="00252566" w:rsidP="002525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极管封装要改</w:t>
      </w:r>
    </w:p>
    <w:p w:rsidR="00252566" w:rsidRPr="00252566" w:rsidRDefault="00252566" w:rsidP="00AA73EA">
      <w:pPr>
        <w:pStyle w:val="a3"/>
        <w:ind w:left="360" w:firstLineChars="0" w:firstLine="0"/>
        <w:rPr>
          <w:rFonts w:hint="eastAsia"/>
        </w:rPr>
      </w:pPr>
    </w:p>
    <w:p w:rsidR="009A23FA" w:rsidRDefault="00252566" w:rsidP="00252566">
      <w:pPr>
        <w:pStyle w:val="1"/>
      </w:pPr>
      <w:r>
        <w:rPr>
          <w:rFonts w:hint="eastAsia"/>
        </w:rPr>
        <w:t>驱动</w:t>
      </w:r>
    </w:p>
    <w:p w:rsidR="00252566" w:rsidRDefault="00252566" w:rsidP="002525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桥的线宽在</w:t>
      </w:r>
      <w:r w:rsidR="006F38E5">
        <w:t>3</w:t>
      </w:r>
      <w:r>
        <w:rPr>
          <w:rFonts w:hint="eastAsia"/>
        </w:rPr>
        <w:t>MM以上,电源线要更粗</w:t>
      </w:r>
    </w:p>
    <w:p w:rsidR="00252566" w:rsidRDefault="00252566" w:rsidP="002525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四根信号线之间引入地线</w:t>
      </w:r>
    </w:p>
    <w:p w:rsidR="00252566" w:rsidRDefault="000532E5" w:rsidP="002525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钽</w:t>
      </w:r>
      <w:r w:rsidR="00252566">
        <w:rPr>
          <w:rFonts w:hint="eastAsia"/>
        </w:rPr>
        <w:t>电容换成电解电容</w:t>
      </w:r>
    </w:p>
    <w:p w:rsidR="005D4BEB" w:rsidRDefault="005D4BEB" w:rsidP="002525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驱动开关考虑在驱动上</w:t>
      </w:r>
    </w:p>
    <w:p w:rsidR="005D4BEB" w:rsidRDefault="005D4BEB" w:rsidP="005D4BEB">
      <w:pPr>
        <w:pStyle w:val="a3"/>
        <w:ind w:left="360" w:firstLineChars="0" w:firstLine="0"/>
        <w:rPr>
          <w:rFonts w:hint="eastAsia"/>
        </w:rPr>
      </w:pPr>
    </w:p>
    <w:p w:rsidR="00252566" w:rsidRDefault="00252566" w:rsidP="00252566"/>
    <w:p w:rsidR="00252566" w:rsidRDefault="00252566" w:rsidP="00252566">
      <w:pPr>
        <w:pStyle w:val="1"/>
      </w:pPr>
      <w:r>
        <w:rPr>
          <w:rFonts w:hint="eastAsia"/>
        </w:rPr>
        <w:t>主控</w:t>
      </w:r>
    </w:p>
    <w:p w:rsidR="00252566" w:rsidRDefault="00252566" w:rsidP="0025256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去除无线遥控器</w:t>
      </w:r>
    </w:p>
    <w:p w:rsidR="00252566" w:rsidRDefault="00252566" w:rsidP="002525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三个定位孔不变</w:t>
      </w:r>
    </w:p>
    <w:p w:rsidR="00252566" w:rsidRPr="00252566" w:rsidRDefault="00D84A45" w:rsidP="0025256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传感器电源</w:t>
      </w:r>
      <w:r w:rsidR="00504009">
        <w:rPr>
          <w:rFonts w:hint="eastAsia"/>
        </w:rPr>
        <w:t>考虑</w:t>
      </w:r>
      <w:r>
        <w:rPr>
          <w:rFonts w:hint="eastAsia"/>
        </w:rPr>
        <w:t>可调</w:t>
      </w:r>
    </w:p>
    <w:p w:rsidR="00252566" w:rsidRDefault="00252566" w:rsidP="00252566"/>
    <w:p w:rsidR="00252566" w:rsidRDefault="00252566" w:rsidP="00252566">
      <w:pPr>
        <w:pStyle w:val="1"/>
      </w:pPr>
      <w:r>
        <w:rPr>
          <w:rFonts w:hint="eastAsia"/>
        </w:rPr>
        <w:t>传</w:t>
      </w:r>
      <w:bookmarkStart w:id="0" w:name="_GoBack"/>
      <w:bookmarkEnd w:id="0"/>
      <w:r>
        <w:rPr>
          <w:rFonts w:hint="eastAsia"/>
        </w:rPr>
        <w:t>感器</w:t>
      </w:r>
    </w:p>
    <w:p w:rsidR="00252566" w:rsidRDefault="009E2583" w:rsidP="0025256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四个安装</w:t>
      </w:r>
      <w:r w:rsidR="00252566">
        <w:rPr>
          <w:rFonts w:hint="eastAsia"/>
        </w:rPr>
        <w:t>孔去掉</w:t>
      </w:r>
    </w:p>
    <w:p w:rsidR="00252566" w:rsidRDefault="00DA065F" w:rsidP="0025256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覆铜改为网格,电源输入端加</w:t>
      </w:r>
      <w:r w:rsidR="009E2583">
        <w:rPr>
          <w:rFonts w:hint="eastAsia"/>
        </w:rPr>
        <w:t>高频和低频</w:t>
      </w:r>
      <w:r>
        <w:rPr>
          <w:rFonts w:hint="eastAsia"/>
        </w:rPr>
        <w:t>电容,可考虑386电源加电容</w:t>
      </w:r>
    </w:p>
    <w:p w:rsidR="00DA065F" w:rsidRDefault="00DA065F" w:rsidP="0025256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干簧管用小的</w:t>
      </w:r>
    </w:p>
    <w:p w:rsidR="00DA065F" w:rsidRPr="00252566" w:rsidRDefault="00DA065F" w:rsidP="009A2776">
      <w:pPr>
        <w:rPr>
          <w:rFonts w:hint="eastAsia"/>
        </w:rPr>
      </w:pPr>
    </w:p>
    <w:sectPr w:rsidR="00DA065F" w:rsidRPr="00252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7C58"/>
    <w:multiLevelType w:val="hybridMultilevel"/>
    <w:tmpl w:val="3F563596"/>
    <w:lvl w:ilvl="0" w:tplc="B6708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503CF3"/>
    <w:multiLevelType w:val="hybridMultilevel"/>
    <w:tmpl w:val="E7EE43EE"/>
    <w:lvl w:ilvl="0" w:tplc="00C83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D52EA2"/>
    <w:multiLevelType w:val="hybridMultilevel"/>
    <w:tmpl w:val="EEBA049E"/>
    <w:lvl w:ilvl="0" w:tplc="5A002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2475F"/>
    <w:multiLevelType w:val="hybridMultilevel"/>
    <w:tmpl w:val="4BA8D7E4"/>
    <w:lvl w:ilvl="0" w:tplc="F370B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55"/>
    <w:rsid w:val="000532E5"/>
    <w:rsid w:val="00252566"/>
    <w:rsid w:val="003D23EE"/>
    <w:rsid w:val="00504009"/>
    <w:rsid w:val="005D4BEB"/>
    <w:rsid w:val="00665E2B"/>
    <w:rsid w:val="006F38E5"/>
    <w:rsid w:val="009326C1"/>
    <w:rsid w:val="00972955"/>
    <w:rsid w:val="009A23FA"/>
    <w:rsid w:val="009A2776"/>
    <w:rsid w:val="009E2583"/>
    <w:rsid w:val="00AA73EA"/>
    <w:rsid w:val="00BE6371"/>
    <w:rsid w:val="00D84A45"/>
    <w:rsid w:val="00D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7367"/>
  <w15:chartTrackingRefBased/>
  <w15:docId w15:val="{958347A7-FF6A-49B0-90AB-3A6BFF8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25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56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525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740D-96D4-43B2-9057-5044A7E0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财 刘</dc:creator>
  <cp:keywords/>
  <dc:description/>
  <cp:lastModifiedBy>文财 刘</cp:lastModifiedBy>
  <cp:revision>9</cp:revision>
  <dcterms:created xsi:type="dcterms:W3CDTF">2017-05-26T10:06:00Z</dcterms:created>
  <dcterms:modified xsi:type="dcterms:W3CDTF">2017-05-26T10:51:00Z</dcterms:modified>
</cp:coreProperties>
</file>